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67"/>
        <w:gridCol w:w="2126"/>
        <w:gridCol w:w="850"/>
        <w:gridCol w:w="4395"/>
      </w:tblGrid>
      <w:tr w:rsidR="00DF2652" w:rsidRPr="00DF2652" w:rsidTr="00DF2652">
        <w:trPr>
          <w:trHeight w:val="1396"/>
        </w:trPr>
        <w:tc>
          <w:tcPr>
            <w:tcW w:w="4644" w:type="dxa"/>
            <w:gridSpan w:val="3"/>
            <w:vMerge w:val="restart"/>
          </w:tcPr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83435">
              <w:rPr>
                <w:b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 xml:space="preserve">«ДЕТСКИЙ САД № 1 «МАЛХ» </w:t>
            </w:r>
          </w:p>
          <w:p w:rsidR="00DF2652" w:rsidRPr="00983435" w:rsidRDefault="000340FD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С. БЕРДЫКЕЛЬ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 xml:space="preserve">МУНИЦИПАЛЬНОГО ОБРАЗОВАНИЯ ГОРОДСКОЙ 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>ОКРУГ ГОРОД АРГУН»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652" w:rsidRPr="00DB72DA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72DA">
              <w:rPr>
                <w:b/>
                <w:sz w:val="24"/>
                <w:szCs w:val="24"/>
              </w:rPr>
              <w:t>ПОЛОЖЕНИЕ</w:t>
            </w:r>
          </w:p>
        </w:tc>
        <w:tc>
          <w:tcPr>
            <w:tcW w:w="850" w:type="dxa"/>
            <w:vMerge w:val="restart"/>
          </w:tcPr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DF2652" w:rsidRPr="00DF2652" w:rsidRDefault="00DF2652" w:rsidP="0006096C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УТВЕРЖДЕНО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приказом МБДОУ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«Детский сад № 1 «Малх»</w:t>
            </w:r>
          </w:p>
          <w:p w:rsidR="00DF2652" w:rsidRPr="00DF2652" w:rsidRDefault="000340FD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ердыкель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муниципального образования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городской округ город Аргун»</w:t>
            </w:r>
          </w:p>
          <w:p w:rsidR="00DF2652" w:rsidRPr="00983435" w:rsidRDefault="00DF2652" w:rsidP="009F0137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 w:rsidRPr="00DF2652">
              <w:rPr>
                <w:sz w:val="24"/>
                <w:szCs w:val="24"/>
              </w:rPr>
              <w:t>о</w:t>
            </w:r>
            <w:r w:rsidR="0006096C">
              <w:rPr>
                <w:sz w:val="24"/>
                <w:szCs w:val="24"/>
              </w:rPr>
              <w:t xml:space="preserve">т </w:t>
            </w:r>
            <w:r w:rsidR="00DB72DA">
              <w:rPr>
                <w:sz w:val="24"/>
                <w:szCs w:val="24"/>
              </w:rPr>
              <w:t>0</w:t>
            </w:r>
            <w:r w:rsidR="009F0137">
              <w:rPr>
                <w:sz w:val="24"/>
                <w:szCs w:val="24"/>
              </w:rPr>
              <w:t>1</w:t>
            </w:r>
            <w:r w:rsidRPr="00DF2652">
              <w:rPr>
                <w:sz w:val="24"/>
                <w:szCs w:val="24"/>
              </w:rPr>
              <w:t>.0</w:t>
            </w:r>
            <w:r w:rsidR="008101B9">
              <w:rPr>
                <w:sz w:val="24"/>
                <w:szCs w:val="24"/>
              </w:rPr>
              <w:t>2</w:t>
            </w:r>
            <w:r w:rsidRPr="00DF2652">
              <w:rPr>
                <w:sz w:val="24"/>
                <w:szCs w:val="24"/>
              </w:rPr>
              <w:t>.202</w:t>
            </w:r>
            <w:r w:rsidR="00DB72DA">
              <w:rPr>
                <w:sz w:val="24"/>
                <w:szCs w:val="24"/>
              </w:rPr>
              <w:t>2</w:t>
            </w:r>
            <w:r w:rsidR="0006096C">
              <w:rPr>
                <w:sz w:val="24"/>
                <w:szCs w:val="24"/>
              </w:rPr>
              <w:t xml:space="preserve"> № </w:t>
            </w:r>
            <w:r w:rsidR="00DB72DA">
              <w:rPr>
                <w:sz w:val="24"/>
                <w:szCs w:val="24"/>
              </w:rPr>
              <w:t>9-од</w:t>
            </w:r>
          </w:p>
        </w:tc>
      </w:tr>
      <w:tr w:rsidR="00983435" w:rsidRPr="00DF2652" w:rsidTr="00DF2652">
        <w:trPr>
          <w:trHeight w:val="495"/>
        </w:trPr>
        <w:tc>
          <w:tcPr>
            <w:tcW w:w="4644" w:type="dxa"/>
            <w:gridSpan w:val="3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4"/>
              </w:rPr>
            </w:pPr>
          </w:p>
        </w:tc>
      </w:tr>
      <w:tr w:rsidR="00983435" w:rsidRPr="00983435" w:rsidTr="00817B26">
        <w:tc>
          <w:tcPr>
            <w:tcW w:w="1951" w:type="dxa"/>
            <w:tcBorders>
              <w:bottom w:val="single" w:sz="4" w:space="0" w:color="auto"/>
            </w:tcBorders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8343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435" w:rsidRPr="00983435" w:rsidTr="00817B26">
        <w:tc>
          <w:tcPr>
            <w:tcW w:w="4644" w:type="dxa"/>
            <w:gridSpan w:val="3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0340FD" w:rsidTr="00817B26">
        <w:tc>
          <w:tcPr>
            <w:tcW w:w="4644" w:type="dxa"/>
            <w:gridSpan w:val="3"/>
          </w:tcPr>
          <w:p w:rsidR="00983435" w:rsidRPr="00DB72DA" w:rsidRDefault="000340FD" w:rsidP="0098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72DA">
              <w:rPr>
                <w:sz w:val="24"/>
                <w:szCs w:val="24"/>
              </w:rPr>
              <w:t>с. Бердыкель</w:t>
            </w:r>
          </w:p>
        </w:tc>
        <w:tc>
          <w:tcPr>
            <w:tcW w:w="850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0340FD" w:rsidTr="00817B26">
        <w:tc>
          <w:tcPr>
            <w:tcW w:w="4644" w:type="dxa"/>
            <w:gridSpan w:val="3"/>
          </w:tcPr>
          <w:p w:rsidR="00983435" w:rsidRPr="00DB72DA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6974A7" w:rsidTr="00817B26">
        <w:tc>
          <w:tcPr>
            <w:tcW w:w="4644" w:type="dxa"/>
            <w:gridSpan w:val="3"/>
          </w:tcPr>
          <w:p w:rsidR="006974A7" w:rsidRDefault="006974A7" w:rsidP="00E220D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ru-RU"/>
              </w:rPr>
              <w:t>об обеспечении</w:t>
            </w:r>
            <w:r w:rsidRPr="006974A7">
              <w:rPr>
                <w:b/>
                <w:bCs/>
                <w:color w:val="000000"/>
                <w:sz w:val="24"/>
                <w:szCs w:val="24"/>
                <w:lang w:bidi="ru-RU"/>
              </w:rPr>
              <w:t xml:space="preserve"> безопасности воспитанников во время </w:t>
            </w:r>
          </w:p>
          <w:p w:rsidR="0044502E" w:rsidRPr="006974A7" w:rsidRDefault="006974A7" w:rsidP="00E220D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6974A7">
              <w:rPr>
                <w:b/>
                <w:bCs/>
                <w:color w:val="000000"/>
                <w:sz w:val="24"/>
                <w:szCs w:val="24"/>
                <w:lang w:bidi="ru-RU"/>
              </w:rPr>
              <w:t>пребывания в ДОУ</w:t>
            </w:r>
          </w:p>
          <w:p w:rsidR="00D76FD1" w:rsidRPr="0044502E" w:rsidRDefault="00D76FD1" w:rsidP="00D76FD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</w:tbl>
    <w:p w:rsidR="00987028" w:rsidRDefault="00726CBD" w:rsidP="00987028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right="54"/>
        <w:jc w:val="center"/>
        <w:rPr>
          <w:rFonts w:eastAsia="Times New Roman" w:cstheme="minorHAnsi"/>
          <w:b/>
          <w:sz w:val="24"/>
          <w:szCs w:val="24"/>
          <w:lang w:val="ru-RU" w:eastAsia="ru-RU"/>
        </w:rPr>
      </w:pPr>
      <w:r w:rsidRPr="00726CBD">
        <w:rPr>
          <w:rFonts w:eastAsia="Times New Roman" w:cstheme="minorHAnsi"/>
          <w:b/>
          <w:sz w:val="24"/>
          <w:szCs w:val="24"/>
          <w:lang w:val="ru-RU" w:eastAsia="ru-RU"/>
        </w:rPr>
        <w:t>Общие положения</w:t>
      </w:r>
    </w:p>
    <w:p w:rsidR="00056C72" w:rsidRPr="00056C72" w:rsidRDefault="00056C72" w:rsidP="00056C72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35238" w:rsidRPr="00835238" w:rsidRDefault="00835238" w:rsidP="00835238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3523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1.1. Настоящее положение разработано для ДОУ с в соответствии с Федеральным законом от29.12.2012 N 273-ФЗ «Об образовании в Российской Федерации», Семейным кодексом РФ(ст.12), Уставом Учреждения., отраслевого стандарта «Управление охраной труда и</w:t>
      </w:r>
      <w:r w:rsidR="006D219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83523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еспечение безопасности образовательного процесса в системе Мин.образования России. Основные положения ОСТ-01.2001», № 2953 от 14 августа 2001 года, в целях улучшения организации работы по созданию здоровых и безопасных условий труда, проведению образовательного процесса, созданию единой структуры управления безопасностью образовательного процесса в ДОУ.</w:t>
      </w:r>
    </w:p>
    <w:p w:rsidR="00835238" w:rsidRPr="00835238" w:rsidRDefault="00835238" w:rsidP="00835238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3523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1.2. Положение определяет основные обязанности руководящих и педагогических работников по обеспечению здоровых и безопасных</w:t>
      </w:r>
      <w:r w:rsidR="006D219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83523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условий учебно-воспитательного процесса.</w:t>
      </w:r>
    </w:p>
    <w:p w:rsidR="00835238" w:rsidRPr="00835238" w:rsidRDefault="00835238" w:rsidP="00835238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3523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1.3. Главной целью управления обеспечением безопасности жизнедеятельности в ДОУ является сохранение жизни и здоровья воспитанников в процессе воспитания и организованного отдыха.</w:t>
      </w:r>
    </w:p>
    <w:p w:rsidR="00835238" w:rsidRPr="00835238" w:rsidRDefault="00835238" w:rsidP="00835238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3523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Деятельность по управлению безопасностью воспитательного процесса в системе ДОУ направлена на:</w:t>
      </w:r>
    </w:p>
    <w:p w:rsidR="00835238" w:rsidRPr="00835238" w:rsidRDefault="00835238" w:rsidP="00835238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3523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обеспечение выполнения требований правовых актов и нормативно-технических документов по созданию здоровых и безопасных условий воспитательного процесса;</w:t>
      </w:r>
    </w:p>
    <w:p w:rsidR="00835238" w:rsidRPr="00835238" w:rsidRDefault="00835238" w:rsidP="00835238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3523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 организацию и проведение профилактической работы по предупреждению травматизма, предотвращение несчастных случаев с воспитанниками во время проведения учебно-воспитательного процесса, дорожно-транспортного травматизма;</w:t>
      </w:r>
    </w:p>
    <w:p w:rsidR="00835238" w:rsidRPr="00835238" w:rsidRDefault="00835238" w:rsidP="00835238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3523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 обеспечение безопасности учебных здании и сооружении, используемых в воспитательном процессе, оборудования, приборов и технических средств обучения;</w:t>
      </w:r>
    </w:p>
    <w:p w:rsidR="00835238" w:rsidRPr="00835238" w:rsidRDefault="00835238" w:rsidP="00835238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3523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 охрану, укрепление здоровья воспитанников, создание оптимального сочетания режимов обучения, организованного отдыха.</w:t>
      </w:r>
    </w:p>
    <w:p w:rsidR="00835238" w:rsidRPr="00835238" w:rsidRDefault="00835238" w:rsidP="00835238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3523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1.4. Каждый педагогический работник ДОУ, в рамках своих должностных обязанностей, несет персональную ответственность за сохранение жизни и здоровья воспитанников во время воспитательного процесса.</w:t>
      </w:r>
    </w:p>
    <w:p w:rsidR="00835238" w:rsidRPr="00835238" w:rsidRDefault="00835238" w:rsidP="00835238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3523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1.5. Руководство всей деятельностью ДОУ по обеспечению безопасности воспитанников во время воспитательного процесса осуществляет заведующий ДОУ.</w:t>
      </w:r>
    </w:p>
    <w:p w:rsidR="00835238" w:rsidRPr="00835238" w:rsidRDefault="00835238" w:rsidP="00835238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3523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1.6. Непосредственное руководство работой по обеспечению здоровых и безопасных условий учебно-воспитательного процесса и</w:t>
      </w:r>
      <w:r w:rsidR="006D219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83523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контроль за состоянием условий в учебных подразделениях ДОУ осуществляет заместитель заведующего по воспитательной и методической работе</w:t>
      </w:r>
    </w:p>
    <w:p w:rsidR="00835238" w:rsidRPr="00835238" w:rsidRDefault="00835238" w:rsidP="00835238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835238" w:rsidRPr="00835238" w:rsidRDefault="00835238" w:rsidP="006974A7">
      <w:pPr>
        <w:spacing w:before="0" w:beforeAutospacing="0" w:after="0" w:afterAutospacing="0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3523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2.Обязанности по обеспечению безопасности воспитанников.</w:t>
      </w:r>
    </w:p>
    <w:p w:rsidR="00835238" w:rsidRPr="00835238" w:rsidRDefault="00835238" w:rsidP="00835238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835238" w:rsidRPr="00835238" w:rsidRDefault="00835238" w:rsidP="00835238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3523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.1 Заведующий ДОУ:</w:t>
      </w:r>
    </w:p>
    <w:p w:rsidR="00835238" w:rsidRPr="00835238" w:rsidRDefault="00835238" w:rsidP="00835238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3523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организует работу по созданию и обеспечению условий проведения воспитательного процесса в соответствии с действующим законодательством о труде, межотраслевыми и ведомственными нормативными документами и иными локальными актами по охране труда и Уставом образовательного учреждения;</w:t>
      </w:r>
    </w:p>
    <w:p w:rsidR="00835238" w:rsidRPr="00835238" w:rsidRDefault="006974A7" w:rsidP="00835238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</w:t>
      </w:r>
      <w:r w:rsidR="00835238" w:rsidRPr="0083523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назначает приказом ответственных лиц за обеспечение безопасности воспитанников во время учебно-воспитательного процесса;</w:t>
      </w:r>
    </w:p>
    <w:p w:rsidR="00835238" w:rsidRPr="00835238" w:rsidRDefault="006974A7" w:rsidP="00835238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</w:t>
      </w:r>
      <w:r w:rsidR="00835238" w:rsidRPr="0083523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ринимает меры по внедрению предложений членов коллектива, родительского комитета, направленных на дальнейшее улучшение и оздоровление условий проведения воспитательного процесса;</w:t>
      </w:r>
    </w:p>
    <w:p w:rsidR="00835238" w:rsidRPr="00835238" w:rsidRDefault="006974A7" w:rsidP="00835238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</w:t>
      </w:r>
      <w:r w:rsidR="00835238" w:rsidRPr="0083523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ыносит на обсуждение педагогического совета, производственного совещания или собрания трудового коллектива вопросы по безопасности воспитанников;</w:t>
      </w:r>
    </w:p>
    <w:p w:rsidR="00835238" w:rsidRPr="00835238" w:rsidRDefault="006974A7" w:rsidP="00835238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</w:t>
      </w:r>
      <w:r w:rsidR="00835238" w:rsidRPr="0083523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роводит профилактическую работу по предупреждению травматизма воспитанников;</w:t>
      </w:r>
    </w:p>
    <w:p w:rsidR="00835238" w:rsidRPr="00835238" w:rsidRDefault="006974A7" w:rsidP="00835238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</w:t>
      </w:r>
      <w:r w:rsidR="00835238" w:rsidRPr="0083523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запрещает проведение воспитательного процесса при наличии опасных условий для здоровья воспитанников;</w:t>
      </w:r>
    </w:p>
    <w:p w:rsidR="00835238" w:rsidRPr="00835238" w:rsidRDefault="00835238" w:rsidP="00835238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3523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.2 Старший воспитатель:</w:t>
      </w:r>
    </w:p>
    <w:p w:rsidR="00835238" w:rsidRPr="00835238" w:rsidRDefault="00835238" w:rsidP="00835238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3523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организует работу по соблюдению в воспитательном процессе норм и правил безопасности;</w:t>
      </w:r>
    </w:p>
    <w:p w:rsidR="00835238" w:rsidRPr="00835238" w:rsidRDefault="006974A7" w:rsidP="00835238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</w:t>
      </w:r>
      <w:r w:rsidR="00835238" w:rsidRPr="0083523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еспечивает контроль за безопасностью используемых в воспитательном процессе оборудования, приборов технических и наглядных средств обучения;</w:t>
      </w:r>
    </w:p>
    <w:p w:rsidR="00835238" w:rsidRPr="00835238" w:rsidRDefault="006974A7" w:rsidP="00835238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</w:t>
      </w:r>
      <w:r w:rsidR="00835238" w:rsidRPr="0083523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ыявляет обстоятельства несчастных случаев, происшедших с воспитанниками;</w:t>
      </w:r>
    </w:p>
    <w:p w:rsidR="00835238" w:rsidRPr="00835238" w:rsidRDefault="00835238" w:rsidP="00835238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3523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 принимает меры по предотвращению аварийных ситуаций, сохранению жизни и здоровья воспитанников, в том числе по оказанию пострадавшим первой помощи;</w:t>
      </w:r>
    </w:p>
    <w:p w:rsidR="00835238" w:rsidRPr="00835238" w:rsidRDefault="006974A7" w:rsidP="00835238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</w:t>
      </w:r>
      <w:r w:rsidR="00835238" w:rsidRPr="0083523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роводит внутренний контроль за соблюдением мер безопасности во время учебно-воспитательного процесса;</w:t>
      </w:r>
    </w:p>
    <w:p w:rsidR="00835238" w:rsidRPr="00835238" w:rsidRDefault="006974A7" w:rsidP="00835238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</w:t>
      </w:r>
      <w:r w:rsidR="00835238" w:rsidRPr="0083523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пределяет методику, порядок обучения правилам дорожного движения, поведения на воде и улице, пожарной безопасности.</w:t>
      </w:r>
    </w:p>
    <w:p w:rsidR="00835238" w:rsidRPr="00835238" w:rsidRDefault="00835238" w:rsidP="00835238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3523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.3. Завхоз:</w:t>
      </w:r>
    </w:p>
    <w:p w:rsidR="00835238" w:rsidRPr="00835238" w:rsidRDefault="006974A7" w:rsidP="00835238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</w:t>
      </w:r>
      <w:r w:rsidR="00835238" w:rsidRPr="0083523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еспечивает безопасную эксплуатацию зданий, сооружений и инженерного оборудования ДОУ, своевременное техническое освидетельствование, осмотр, текущие и капитальные ремонты здания, инженерного и другого оборудования;</w:t>
      </w:r>
    </w:p>
    <w:p w:rsidR="00835238" w:rsidRPr="00835238" w:rsidRDefault="00835238" w:rsidP="00835238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3523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обеспечивает подготовку ДОУ к работе в зимних условиях;</w:t>
      </w:r>
    </w:p>
    <w:p w:rsidR="00835238" w:rsidRPr="00835238" w:rsidRDefault="006974A7" w:rsidP="00835238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</w:t>
      </w:r>
      <w:r w:rsidR="00835238" w:rsidRPr="0083523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является ответственным за противопожарное состояние ДОУ, исправное состояние противопожарных средств и инвентаря;</w:t>
      </w:r>
    </w:p>
    <w:p w:rsidR="00835238" w:rsidRPr="00835238" w:rsidRDefault="006974A7" w:rsidP="00835238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</w:t>
      </w:r>
      <w:r w:rsidR="00835238" w:rsidRPr="0083523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еспечивает нормальную работу санитарно-бытовых помещений и устройств. Обеспечивает персонал ДОУ спецодеждой, спец обувью и другими средствами индивидуальной защиты в соответствии с отраслевыми нормами;</w:t>
      </w:r>
    </w:p>
    <w:p w:rsidR="00835238" w:rsidRPr="00835238" w:rsidRDefault="006974A7" w:rsidP="00835238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</w:t>
      </w:r>
      <w:r w:rsidR="00835238" w:rsidRPr="0083523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существляет в</w:t>
      </w:r>
      <w:r w:rsidR="006D219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="00835238" w:rsidRPr="0083523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установленные сроки (1, 3 ступень) административно-общественного контроля по охране труда;</w:t>
      </w:r>
    </w:p>
    <w:p w:rsidR="00835238" w:rsidRPr="00835238" w:rsidRDefault="006974A7" w:rsidP="00835238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</w:t>
      </w:r>
      <w:r w:rsidR="00835238" w:rsidRPr="0083523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существляет в составе комиссии по охране труда (3 ступень) административно-общественного контроля;</w:t>
      </w:r>
    </w:p>
    <w:p w:rsidR="00835238" w:rsidRPr="00835238" w:rsidRDefault="006974A7" w:rsidP="00835238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</w:t>
      </w:r>
      <w:r w:rsidR="00835238" w:rsidRPr="0083523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редоставляет органам контроля соблюдения требований охраны труда и технике безопасности информации и документы о несчастных случаях, происшедших с воспитанниками во время учебно-воспитательного процесса.</w:t>
      </w:r>
    </w:p>
    <w:p w:rsidR="00835238" w:rsidRPr="00835238" w:rsidRDefault="00835238" w:rsidP="00835238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3523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рганизует и проводит расследование в установленном Минобразованием России порядке несчастных случаев с воспитанниками.</w:t>
      </w:r>
    </w:p>
    <w:p w:rsidR="00835238" w:rsidRPr="00835238" w:rsidRDefault="00835238" w:rsidP="00835238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3523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.5. Медсестра:</w:t>
      </w:r>
    </w:p>
    <w:p w:rsidR="00835238" w:rsidRPr="00835238" w:rsidRDefault="006974A7" w:rsidP="00835238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</w:t>
      </w:r>
      <w:r w:rsidR="00835238" w:rsidRPr="0083523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роводит лечебно-профилактические и оздоровительные мероприятия;</w:t>
      </w:r>
    </w:p>
    <w:p w:rsidR="00835238" w:rsidRPr="00835238" w:rsidRDefault="006974A7" w:rsidP="00835238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</w:t>
      </w:r>
      <w:r w:rsidR="00835238" w:rsidRPr="0083523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наряду с администрацией ДОУ контролирует режим и качество питания, соблюдение требований санитарно-эпидемиологических правил и норм;</w:t>
      </w:r>
    </w:p>
    <w:p w:rsidR="00835238" w:rsidRPr="00835238" w:rsidRDefault="006974A7" w:rsidP="00835238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</w:t>
      </w:r>
      <w:r w:rsidR="00835238" w:rsidRPr="0083523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рганизует и контролирует профилактическую и текущую дезинфекцию.</w:t>
      </w:r>
    </w:p>
    <w:p w:rsidR="00835238" w:rsidRPr="00835238" w:rsidRDefault="00835238" w:rsidP="00835238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3523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.6.</w:t>
      </w:r>
      <w:r w:rsidR="006D219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83523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оспитатель, помощник воспитателя:</w:t>
      </w:r>
    </w:p>
    <w:p w:rsidR="00835238" w:rsidRPr="00835238" w:rsidRDefault="006D2199" w:rsidP="00835238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lastRenderedPageBreak/>
        <w:t>-</w:t>
      </w:r>
      <w:r w:rsidR="00835238" w:rsidRPr="0083523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ыполняет правила и нормы техники безопасности и противопожарной защиты, обеспечивает охрану жизни и здоровья воспитанников в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="00835238" w:rsidRPr="0083523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ериод воспитательного процесса;</w:t>
      </w:r>
    </w:p>
    <w:p w:rsidR="00835238" w:rsidRPr="00835238" w:rsidRDefault="00835238" w:rsidP="00835238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3523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облюдает санитарно-эпидемиологический режим в помещениях ДОУ.</w:t>
      </w:r>
    </w:p>
    <w:p w:rsidR="00835238" w:rsidRPr="00835238" w:rsidRDefault="00835238" w:rsidP="00835238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3523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Контролирует температуру воздуха в зависимости от климатических условий.</w:t>
      </w:r>
    </w:p>
    <w:p w:rsidR="00835238" w:rsidRPr="00835238" w:rsidRDefault="00835238" w:rsidP="00835238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3523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существляет сквозное проветривание не менее 10 минут через каждые 1,5 часа. Проветривание проводят в отсутствие детей и заканчивают за 30 мин до их прихода с прогулки или занятий.</w:t>
      </w:r>
    </w:p>
    <w:p w:rsidR="00835238" w:rsidRPr="00835238" w:rsidRDefault="00835238" w:rsidP="00835238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3523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ри проветривании допускается кратковременное снижение температуры воздуха в помещении, но не более чем на 2-4° (с учетом возраста, детей).</w:t>
      </w:r>
    </w:p>
    <w:p w:rsidR="00835238" w:rsidRPr="00835238" w:rsidRDefault="006D2199" w:rsidP="00835238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- </w:t>
      </w:r>
      <w:r w:rsidR="00835238" w:rsidRPr="0083523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облюдает режим дня. Режим дня должен соответствовать возрастным особенностям детей и способствовать их гармоничному развитию. Максимальная продолжительность непрерывного бодрствования детей 3-7 лет составляет 5,5-6 часов. В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="00835238" w:rsidRPr="0083523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разновозрастных группах общие режимные моменты следует начинать на 5-10 минраньше с более младшими детьми. Режим дня в разновозрастной ясельной группе следует дифференцировать: для детей до 1 года, для детей от 1 до 1,5 лет и от1,5 до 3 лет;</w:t>
      </w:r>
    </w:p>
    <w:p w:rsidR="00835238" w:rsidRPr="00835238" w:rsidRDefault="006D2199" w:rsidP="00835238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-</w:t>
      </w:r>
      <w:r w:rsidR="00835238" w:rsidRPr="0083523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дневная продолжительность прогулки детей составляет не менее 4-4,5 часов. Прогулку организуют 2 раза в день: в первую половину - до обеда и во вторую половину дня- после дневного сна или перед уходом детей домой. При температуре воздуха ниже-15°С и скорости ветра более 7 м/с продолжительность прогулки сокращается.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="00835238" w:rsidRPr="0083523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рогулка не проводится при температуре воздуха ниже -15°С и скорости ветр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="00835238" w:rsidRPr="0083523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более 15 м/с для детей до 4 лет, а для детей 5-7 лет при температуре воздух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="00835238" w:rsidRPr="0083523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ниже -20°С и скорости ветра более 15 м/с;</w:t>
      </w:r>
    </w:p>
    <w:p w:rsidR="00835238" w:rsidRPr="00835238" w:rsidRDefault="006D2199" w:rsidP="00835238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-</w:t>
      </w:r>
      <w:r w:rsidR="00835238" w:rsidRPr="0083523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щая продолжительность суточного сна для детей дошкольного возраста - 12-12,5 часов, из которых 2,0-2,5 отводится дневному сну. Для детей от 1 года до 1,5 лет дневной сон организуют дважды в первую и вторую половину дня общей продолжительностью до 3,5 часов. Для детей от 1,5 до 3 лет дневной сон организуют однократно продолжительностью не менее 3 часов;</w:t>
      </w:r>
    </w:p>
    <w:p w:rsidR="00835238" w:rsidRPr="00835238" w:rsidRDefault="006D2199" w:rsidP="00835238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</w:t>
      </w:r>
      <w:r w:rsidR="00835238" w:rsidRPr="0083523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непрерывная длительность просмотра телепередач 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="00835238" w:rsidRPr="0083523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диафильмов в младшей и средней группах - не более 20 мин, в старшей - не более 30 мин. Просмотр телепередач для детей дошкольного возраста допускается не чаще 2 раза в день (в первую и вторую половину дня).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="00835238" w:rsidRPr="0083523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Экран телевизора должен быть на уровне глаз сидящего ребенка или чуть ниже. Если ребенок носит очки, то во время передачи их следует обязательно надеть.</w:t>
      </w:r>
    </w:p>
    <w:p w:rsidR="001F4AD4" w:rsidRPr="006D2199" w:rsidRDefault="00835238" w:rsidP="006D2199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3523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Источники искусственного освещения должны обеспечивать достаточное и равномерное освещение всех помещений. Преимущество имеет люминесцентное освещение.</w:t>
      </w:r>
    </w:p>
    <w:p w:rsidR="0046666B" w:rsidRDefault="0046666B" w:rsidP="00FE2A27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30D8C" w:rsidRDefault="00B30D8C" w:rsidP="001C6EB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a4"/>
        <w:tblpPr w:leftFromText="180" w:rightFromText="180" w:vertAnchor="text" w:horzAnchor="margin" w:tblpY="2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4C41C2" w:rsidRPr="001C6EBB" w:rsidTr="004C41C2">
        <w:trPr>
          <w:trHeight w:val="989"/>
        </w:trPr>
        <w:tc>
          <w:tcPr>
            <w:tcW w:w="5098" w:type="dxa"/>
          </w:tcPr>
          <w:p w:rsidR="004C41C2" w:rsidRPr="00F8772C" w:rsidRDefault="004C41C2" w:rsidP="004C41C2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ЯТО</w:t>
            </w:r>
          </w:p>
          <w:p w:rsidR="001C6EBB" w:rsidRPr="006D287D" w:rsidRDefault="001C6EBB" w:rsidP="001C6EB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D287D">
              <w:rPr>
                <w:sz w:val="24"/>
                <w:szCs w:val="24"/>
              </w:rPr>
              <w:t>на заседании педагогического совета</w:t>
            </w:r>
          </w:p>
          <w:p w:rsidR="004C41C2" w:rsidRPr="00F8772C" w:rsidRDefault="001C6EBB" w:rsidP="001C6EBB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6D287D">
              <w:rPr>
                <w:sz w:val="24"/>
                <w:szCs w:val="24"/>
              </w:rPr>
              <w:t xml:space="preserve">(протокол от </w:t>
            </w:r>
            <w:r>
              <w:rPr>
                <w:sz w:val="24"/>
                <w:szCs w:val="24"/>
              </w:rPr>
              <w:t>01</w:t>
            </w:r>
            <w:r w:rsidRPr="006D287D">
              <w:rPr>
                <w:sz w:val="24"/>
                <w:szCs w:val="24"/>
              </w:rPr>
              <w:t>.02</w:t>
            </w:r>
            <w:r>
              <w:rPr>
                <w:sz w:val="24"/>
                <w:szCs w:val="24"/>
              </w:rPr>
              <w:t>.2022</w:t>
            </w:r>
            <w:r w:rsidRPr="006D287D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3</w:t>
            </w:r>
            <w:r w:rsidRPr="006D287D">
              <w:rPr>
                <w:sz w:val="24"/>
                <w:szCs w:val="24"/>
              </w:rPr>
              <w:t>)</w:t>
            </w:r>
          </w:p>
        </w:tc>
        <w:tc>
          <w:tcPr>
            <w:tcW w:w="5098" w:type="dxa"/>
          </w:tcPr>
          <w:p w:rsidR="004C41C2" w:rsidRPr="008E6A5D" w:rsidRDefault="004C41C2" w:rsidP="001C6EBB">
            <w:pPr>
              <w:spacing w:line="276" w:lineRule="auto"/>
              <w:contextualSpacing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8E6A5D" w:rsidRPr="006D287D" w:rsidRDefault="008E6A5D" w:rsidP="001F4AD4">
      <w:pPr>
        <w:spacing w:line="276" w:lineRule="auto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8E6A5D" w:rsidRPr="006D287D" w:rsidSect="00253CB3">
      <w:footerReference w:type="even" r:id="rId8"/>
      <w:footerReference w:type="default" r:id="rId9"/>
      <w:pgSz w:w="11907" w:h="16839"/>
      <w:pgMar w:top="1134" w:right="567" w:bottom="142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65A" w:rsidRDefault="0037765A">
      <w:pPr>
        <w:spacing w:before="0" w:after="0"/>
      </w:pPr>
      <w:r>
        <w:separator/>
      </w:r>
    </w:p>
  </w:endnote>
  <w:endnote w:type="continuationSeparator" w:id="0">
    <w:p w:rsidR="0037765A" w:rsidRDefault="003776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B26" w:rsidRDefault="0037765A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9pt;margin-top:758.7pt;width:4.1pt;height:6.95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817B26" w:rsidRDefault="00817B26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BD1C53">
                  <w:rPr>
                    <w:b/>
                    <w:bCs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B26" w:rsidRDefault="00817B2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65A" w:rsidRDefault="0037765A">
      <w:pPr>
        <w:spacing w:before="0" w:after="0"/>
      </w:pPr>
      <w:r>
        <w:separator/>
      </w:r>
    </w:p>
  </w:footnote>
  <w:footnote w:type="continuationSeparator" w:id="0">
    <w:p w:rsidR="0037765A" w:rsidRDefault="0037765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E58"/>
    <w:multiLevelType w:val="hybridMultilevel"/>
    <w:tmpl w:val="A094B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A180C"/>
    <w:multiLevelType w:val="hybridMultilevel"/>
    <w:tmpl w:val="F80C7F1A"/>
    <w:lvl w:ilvl="0" w:tplc="041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" w15:restartNumberingAfterBreak="0">
    <w:nsid w:val="167E226E"/>
    <w:multiLevelType w:val="hybridMultilevel"/>
    <w:tmpl w:val="FF34F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65630"/>
    <w:multiLevelType w:val="hybridMultilevel"/>
    <w:tmpl w:val="5B6A6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32C8B"/>
    <w:multiLevelType w:val="hybridMultilevel"/>
    <w:tmpl w:val="FEF46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B6205"/>
    <w:multiLevelType w:val="hybridMultilevel"/>
    <w:tmpl w:val="30627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F7D52"/>
    <w:multiLevelType w:val="hybridMultilevel"/>
    <w:tmpl w:val="EE2CD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6738C"/>
    <w:multiLevelType w:val="hybridMultilevel"/>
    <w:tmpl w:val="0BEA6A54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32910"/>
    <w:multiLevelType w:val="hybridMultilevel"/>
    <w:tmpl w:val="E496F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E7D5D"/>
    <w:multiLevelType w:val="hybridMultilevel"/>
    <w:tmpl w:val="7F266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B6076"/>
    <w:multiLevelType w:val="hybridMultilevel"/>
    <w:tmpl w:val="CD4ED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001AE"/>
    <w:multiLevelType w:val="hybridMultilevel"/>
    <w:tmpl w:val="10247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110F2"/>
    <w:multiLevelType w:val="hybridMultilevel"/>
    <w:tmpl w:val="96A6C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66CFB"/>
    <w:multiLevelType w:val="multilevel"/>
    <w:tmpl w:val="4D74B88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325C72"/>
    <w:multiLevelType w:val="hybridMultilevel"/>
    <w:tmpl w:val="869A5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86473"/>
    <w:multiLevelType w:val="hybridMultilevel"/>
    <w:tmpl w:val="A4C0D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E4149"/>
    <w:multiLevelType w:val="hybridMultilevel"/>
    <w:tmpl w:val="81A64A04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E252D"/>
    <w:multiLevelType w:val="multilevel"/>
    <w:tmpl w:val="E580E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77A7240B"/>
    <w:multiLevelType w:val="hybridMultilevel"/>
    <w:tmpl w:val="FABE18B0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21176"/>
    <w:multiLevelType w:val="hybridMultilevel"/>
    <w:tmpl w:val="07FC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6"/>
  </w:num>
  <w:num w:numId="4">
    <w:abstractNumId w:val="12"/>
  </w:num>
  <w:num w:numId="5">
    <w:abstractNumId w:val="15"/>
  </w:num>
  <w:num w:numId="6">
    <w:abstractNumId w:val="4"/>
  </w:num>
  <w:num w:numId="7">
    <w:abstractNumId w:val="2"/>
  </w:num>
  <w:num w:numId="8">
    <w:abstractNumId w:val="5"/>
  </w:num>
  <w:num w:numId="9">
    <w:abstractNumId w:val="19"/>
  </w:num>
  <w:num w:numId="10">
    <w:abstractNumId w:val="14"/>
  </w:num>
  <w:num w:numId="11">
    <w:abstractNumId w:val="8"/>
  </w:num>
  <w:num w:numId="12">
    <w:abstractNumId w:val="1"/>
  </w:num>
  <w:num w:numId="13">
    <w:abstractNumId w:val="10"/>
  </w:num>
  <w:num w:numId="14">
    <w:abstractNumId w:val="9"/>
  </w:num>
  <w:num w:numId="15">
    <w:abstractNumId w:val="11"/>
  </w:num>
  <w:num w:numId="16">
    <w:abstractNumId w:val="3"/>
  </w:num>
  <w:num w:numId="17">
    <w:abstractNumId w:val="18"/>
  </w:num>
  <w:num w:numId="18">
    <w:abstractNumId w:val="16"/>
  </w:num>
  <w:num w:numId="19">
    <w:abstractNumId w:val="7"/>
  </w:num>
  <w:num w:numId="20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10DC4"/>
    <w:rsid w:val="00022801"/>
    <w:rsid w:val="000340FD"/>
    <w:rsid w:val="00035BE4"/>
    <w:rsid w:val="00041668"/>
    <w:rsid w:val="00050F3B"/>
    <w:rsid w:val="00056C72"/>
    <w:rsid w:val="0006096C"/>
    <w:rsid w:val="00065EA3"/>
    <w:rsid w:val="00074F37"/>
    <w:rsid w:val="000902BC"/>
    <w:rsid w:val="000C0D87"/>
    <w:rsid w:val="000C7246"/>
    <w:rsid w:val="000C75E3"/>
    <w:rsid w:val="000D51FB"/>
    <w:rsid w:val="000F1613"/>
    <w:rsid w:val="00106823"/>
    <w:rsid w:val="00114934"/>
    <w:rsid w:val="0011554F"/>
    <w:rsid w:val="001256A9"/>
    <w:rsid w:val="00135344"/>
    <w:rsid w:val="0014123F"/>
    <w:rsid w:val="00143CDC"/>
    <w:rsid w:val="00160769"/>
    <w:rsid w:val="00170E60"/>
    <w:rsid w:val="0017396D"/>
    <w:rsid w:val="0018096A"/>
    <w:rsid w:val="00186A13"/>
    <w:rsid w:val="001937CF"/>
    <w:rsid w:val="001A192C"/>
    <w:rsid w:val="001B3B66"/>
    <w:rsid w:val="001C6EBB"/>
    <w:rsid w:val="001D03A9"/>
    <w:rsid w:val="001D1AEE"/>
    <w:rsid w:val="001F0936"/>
    <w:rsid w:val="001F2948"/>
    <w:rsid w:val="001F3DB2"/>
    <w:rsid w:val="001F4AD4"/>
    <w:rsid w:val="00207B72"/>
    <w:rsid w:val="00242798"/>
    <w:rsid w:val="00244BAD"/>
    <w:rsid w:val="00253CB3"/>
    <w:rsid w:val="00275E20"/>
    <w:rsid w:val="00290D6E"/>
    <w:rsid w:val="00292C10"/>
    <w:rsid w:val="002A4B92"/>
    <w:rsid w:val="002C0072"/>
    <w:rsid w:val="002C572A"/>
    <w:rsid w:val="002D33B1"/>
    <w:rsid w:val="002D3591"/>
    <w:rsid w:val="002E0942"/>
    <w:rsid w:val="002E24B3"/>
    <w:rsid w:val="00307A23"/>
    <w:rsid w:val="00345264"/>
    <w:rsid w:val="003514A0"/>
    <w:rsid w:val="003666B6"/>
    <w:rsid w:val="0037765A"/>
    <w:rsid w:val="00383CAD"/>
    <w:rsid w:val="0038728F"/>
    <w:rsid w:val="00395066"/>
    <w:rsid w:val="003D4340"/>
    <w:rsid w:val="003F3857"/>
    <w:rsid w:val="00401A0B"/>
    <w:rsid w:val="00405260"/>
    <w:rsid w:val="00406FA8"/>
    <w:rsid w:val="0040763D"/>
    <w:rsid w:val="0041231E"/>
    <w:rsid w:val="0043424B"/>
    <w:rsid w:val="00434274"/>
    <w:rsid w:val="00434F13"/>
    <w:rsid w:val="0044502E"/>
    <w:rsid w:val="0046666B"/>
    <w:rsid w:val="00491F38"/>
    <w:rsid w:val="004C41C2"/>
    <w:rsid w:val="004C44BE"/>
    <w:rsid w:val="004E1A3A"/>
    <w:rsid w:val="004E1FA4"/>
    <w:rsid w:val="004E653A"/>
    <w:rsid w:val="004F7E17"/>
    <w:rsid w:val="00562794"/>
    <w:rsid w:val="00567F40"/>
    <w:rsid w:val="005773F8"/>
    <w:rsid w:val="00591282"/>
    <w:rsid w:val="005A05CE"/>
    <w:rsid w:val="005A05DF"/>
    <w:rsid w:val="005D4C33"/>
    <w:rsid w:val="005E609A"/>
    <w:rsid w:val="005F068E"/>
    <w:rsid w:val="00651031"/>
    <w:rsid w:val="00653AF6"/>
    <w:rsid w:val="0067265E"/>
    <w:rsid w:val="006974A7"/>
    <w:rsid w:val="006B5133"/>
    <w:rsid w:val="006D2199"/>
    <w:rsid w:val="006D287D"/>
    <w:rsid w:val="006D6F7A"/>
    <w:rsid w:val="006E62E3"/>
    <w:rsid w:val="007031BE"/>
    <w:rsid w:val="00712905"/>
    <w:rsid w:val="00726CBD"/>
    <w:rsid w:val="007624B9"/>
    <w:rsid w:val="00775C52"/>
    <w:rsid w:val="00780ED5"/>
    <w:rsid w:val="007A1EAF"/>
    <w:rsid w:val="007B2B02"/>
    <w:rsid w:val="007C0DC8"/>
    <w:rsid w:val="007D45C3"/>
    <w:rsid w:val="007F3D28"/>
    <w:rsid w:val="007F65E4"/>
    <w:rsid w:val="00807B01"/>
    <w:rsid w:val="008101B9"/>
    <w:rsid w:val="00817B26"/>
    <w:rsid w:val="00835162"/>
    <w:rsid w:val="00835238"/>
    <w:rsid w:val="00855E16"/>
    <w:rsid w:val="0086167A"/>
    <w:rsid w:val="00862633"/>
    <w:rsid w:val="008745F8"/>
    <w:rsid w:val="00887E50"/>
    <w:rsid w:val="00887E59"/>
    <w:rsid w:val="008B3F0D"/>
    <w:rsid w:val="008C437A"/>
    <w:rsid w:val="008E6A5D"/>
    <w:rsid w:val="00912937"/>
    <w:rsid w:val="00983435"/>
    <w:rsid w:val="009837EF"/>
    <w:rsid w:val="00987028"/>
    <w:rsid w:val="009A0959"/>
    <w:rsid w:val="009C4A23"/>
    <w:rsid w:val="009D3162"/>
    <w:rsid w:val="009E5B0D"/>
    <w:rsid w:val="009F0137"/>
    <w:rsid w:val="009F1753"/>
    <w:rsid w:val="00A1017A"/>
    <w:rsid w:val="00A12756"/>
    <w:rsid w:val="00A148CF"/>
    <w:rsid w:val="00A204B4"/>
    <w:rsid w:val="00A255AC"/>
    <w:rsid w:val="00A26A53"/>
    <w:rsid w:val="00A361BA"/>
    <w:rsid w:val="00A45B01"/>
    <w:rsid w:val="00A61E8F"/>
    <w:rsid w:val="00A66BF5"/>
    <w:rsid w:val="00A74886"/>
    <w:rsid w:val="00A75F57"/>
    <w:rsid w:val="00A90908"/>
    <w:rsid w:val="00A93926"/>
    <w:rsid w:val="00A95719"/>
    <w:rsid w:val="00AC2F7A"/>
    <w:rsid w:val="00AC34BE"/>
    <w:rsid w:val="00AE36D4"/>
    <w:rsid w:val="00B11938"/>
    <w:rsid w:val="00B223E4"/>
    <w:rsid w:val="00B23D2D"/>
    <w:rsid w:val="00B30D8C"/>
    <w:rsid w:val="00B4060E"/>
    <w:rsid w:val="00B54A80"/>
    <w:rsid w:val="00B73A5A"/>
    <w:rsid w:val="00B75B93"/>
    <w:rsid w:val="00BA2364"/>
    <w:rsid w:val="00BB1B31"/>
    <w:rsid w:val="00BB67EF"/>
    <w:rsid w:val="00BC0784"/>
    <w:rsid w:val="00BC295D"/>
    <w:rsid w:val="00BD1C53"/>
    <w:rsid w:val="00BF0567"/>
    <w:rsid w:val="00BF1475"/>
    <w:rsid w:val="00BF4773"/>
    <w:rsid w:val="00C17D22"/>
    <w:rsid w:val="00C46206"/>
    <w:rsid w:val="00C53FED"/>
    <w:rsid w:val="00C64BED"/>
    <w:rsid w:val="00C77335"/>
    <w:rsid w:val="00CA1724"/>
    <w:rsid w:val="00CC025E"/>
    <w:rsid w:val="00CE5FA0"/>
    <w:rsid w:val="00D026CD"/>
    <w:rsid w:val="00D3394B"/>
    <w:rsid w:val="00D57BA6"/>
    <w:rsid w:val="00D76FD1"/>
    <w:rsid w:val="00D82809"/>
    <w:rsid w:val="00DA53D7"/>
    <w:rsid w:val="00DB72DA"/>
    <w:rsid w:val="00DC1BF5"/>
    <w:rsid w:val="00DE3264"/>
    <w:rsid w:val="00DF2652"/>
    <w:rsid w:val="00E220D4"/>
    <w:rsid w:val="00E438A1"/>
    <w:rsid w:val="00E47EBB"/>
    <w:rsid w:val="00E5022A"/>
    <w:rsid w:val="00E921A0"/>
    <w:rsid w:val="00E92A2A"/>
    <w:rsid w:val="00E9799D"/>
    <w:rsid w:val="00EC09C2"/>
    <w:rsid w:val="00EC15BC"/>
    <w:rsid w:val="00EE7B11"/>
    <w:rsid w:val="00F01E19"/>
    <w:rsid w:val="00F30F0E"/>
    <w:rsid w:val="00F8228F"/>
    <w:rsid w:val="00F8772C"/>
    <w:rsid w:val="00F92E26"/>
    <w:rsid w:val="00F9495E"/>
    <w:rsid w:val="00F96C80"/>
    <w:rsid w:val="00FA46A2"/>
    <w:rsid w:val="00FB27B7"/>
    <w:rsid w:val="00FB3FF6"/>
    <w:rsid w:val="00FB5A51"/>
    <w:rsid w:val="00FE2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2FF86F0"/>
  <w15:docId w15:val="{12A0DD67-B697-4E27-857A-3FA7D8F4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62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3">
    <w:name w:val="Таблицы (моноширинный)"/>
    <w:basedOn w:val="a"/>
    <w:next w:val="a"/>
    <w:uiPriority w:val="99"/>
    <w:rsid w:val="00244BAD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ourier New" w:eastAsiaTheme="minorEastAsia" w:hAnsi="Courier New" w:cs="Courier New"/>
      <w:sz w:val="24"/>
      <w:szCs w:val="24"/>
      <w:lang w:val="ru-RU" w:eastAsia="ru-RU"/>
    </w:rPr>
  </w:style>
  <w:style w:type="table" w:styleId="a4">
    <w:name w:val="Table Grid"/>
    <w:basedOn w:val="a1"/>
    <w:rsid w:val="00244BAD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BF477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BF477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3F38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List Paragraph"/>
    <w:basedOn w:val="a"/>
    <w:uiPriority w:val="34"/>
    <w:qFormat/>
    <w:rsid w:val="003F3857"/>
    <w:pPr>
      <w:ind w:left="720"/>
      <w:contextualSpacing/>
    </w:pPr>
  </w:style>
  <w:style w:type="character" w:styleId="a8">
    <w:name w:val="Hyperlink"/>
    <w:basedOn w:val="a0"/>
    <w:unhideWhenUsed/>
    <w:rsid w:val="00F96C80"/>
    <w:rPr>
      <w:color w:val="0000FF" w:themeColor="hyperlink"/>
      <w:u w:val="single"/>
    </w:rPr>
  </w:style>
  <w:style w:type="character" w:customStyle="1" w:styleId="a9">
    <w:name w:val="Колонтитул_"/>
    <w:link w:val="aa"/>
    <w:rsid w:val="00D57BA6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aa">
    <w:name w:val="Колонтитул"/>
    <w:basedOn w:val="a"/>
    <w:link w:val="a9"/>
    <w:rsid w:val="00D57BA6"/>
    <w:pPr>
      <w:widowControl w:val="0"/>
      <w:shd w:val="clear" w:color="auto" w:fill="FFFFFF"/>
      <w:spacing w:before="0" w:beforeAutospacing="0" w:after="0" w:afterAutospacing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20">
    <w:name w:val="Заголовок 2 Знак"/>
    <w:basedOn w:val="a0"/>
    <w:link w:val="2"/>
    <w:uiPriority w:val="9"/>
    <w:semiHidden/>
    <w:rsid w:val="006E62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11">
    <w:name w:val="Нет списка1"/>
    <w:next w:val="a2"/>
    <w:semiHidden/>
    <w:rsid w:val="00817B26"/>
  </w:style>
  <w:style w:type="character" w:customStyle="1" w:styleId="21">
    <w:name w:val="Основной текст (2)_"/>
    <w:link w:val="22"/>
    <w:rsid w:val="00817B26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17B26"/>
    <w:pPr>
      <w:widowControl w:val="0"/>
      <w:shd w:val="clear" w:color="auto" w:fill="FFFFFF"/>
      <w:spacing w:before="180" w:beforeAutospacing="0" w:after="0" w:afterAutospacing="0" w:line="274" w:lineRule="exact"/>
      <w:ind w:hanging="480"/>
      <w:jc w:val="both"/>
    </w:pPr>
  </w:style>
  <w:style w:type="paragraph" w:styleId="ab">
    <w:name w:val="Normal (Web)"/>
    <w:basedOn w:val="a"/>
    <w:rsid w:val="00817B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No Spacing"/>
    <w:uiPriority w:val="1"/>
    <w:qFormat/>
    <w:rsid w:val="00817B26"/>
    <w:pPr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paragraph" w:styleId="ad">
    <w:name w:val="footer"/>
    <w:basedOn w:val="a"/>
    <w:link w:val="ae"/>
    <w:rsid w:val="00817B26"/>
    <w:pPr>
      <w:tabs>
        <w:tab w:val="center" w:pos="4677"/>
        <w:tab w:val="right" w:pos="9355"/>
      </w:tabs>
      <w:spacing w:before="0" w:beforeAutospacing="0" w:after="160" w:afterAutospacing="0" w:line="259" w:lineRule="auto"/>
    </w:pPr>
    <w:rPr>
      <w:rFonts w:ascii="Calibri" w:eastAsia="Calibri" w:hAnsi="Calibri" w:cs="Times New Roman"/>
      <w:lang w:val="ru-RU"/>
    </w:rPr>
  </w:style>
  <w:style w:type="character" w:customStyle="1" w:styleId="ae">
    <w:name w:val="Нижний колонтитул Знак"/>
    <w:basedOn w:val="a0"/>
    <w:link w:val="ad"/>
    <w:rsid w:val="00817B26"/>
    <w:rPr>
      <w:rFonts w:ascii="Calibri" w:eastAsia="Calibri" w:hAnsi="Calibri" w:cs="Times New Roman"/>
      <w:lang w:val="ru-RU"/>
    </w:rPr>
  </w:style>
  <w:style w:type="character" w:styleId="af">
    <w:name w:val="page number"/>
    <w:basedOn w:val="a0"/>
    <w:rsid w:val="00817B26"/>
  </w:style>
  <w:style w:type="paragraph" w:styleId="af0">
    <w:name w:val="header"/>
    <w:basedOn w:val="a"/>
    <w:link w:val="af1"/>
    <w:rsid w:val="00817B26"/>
    <w:pPr>
      <w:tabs>
        <w:tab w:val="center" w:pos="4677"/>
        <w:tab w:val="right" w:pos="9355"/>
      </w:tabs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Верхний колонтитул Знак"/>
    <w:basedOn w:val="a0"/>
    <w:link w:val="af0"/>
    <w:rsid w:val="00817B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2">
    <w:name w:val="Сетка таблицы1"/>
    <w:basedOn w:val="a1"/>
    <w:next w:val="a4"/>
    <w:uiPriority w:val="59"/>
    <w:rsid w:val="00567F40"/>
    <w:pPr>
      <w:spacing w:before="0" w:beforeAutospacing="0" w:after="0" w:afterAutospacing="0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A3F24-9E96-46D8-B8E3-C2BBE057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1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dc:description>Подготовлено экспертами Актион-МЦФЭР</dc:description>
  <cp:lastModifiedBy>User</cp:lastModifiedBy>
  <cp:revision>81</cp:revision>
  <cp:lastPrinted>2022-03-25T10:57:00Z</cp:lastPrinted>
  <dcterms:created xsi:type="dcterms:W3CDTF">2022-02-02T13:14:00Z</dcterms:created>
  <dcterms:modified xsi:type="dcterms:W3CDTF">2022-03-25T10:57:00Z</dcterms:modified>
</cp:coreProperties>
</file>